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1C6C83AA" w14:textId="4C8CAFE7" w:rsidR="007A2C81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7 Unit </w:t>
      </w:r>
      <w:r w:rsidR="00A9384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</w:p>
    <w:p w14:paraId="55623217" w14:textId="3604491C" w:rsidR="007A2C81" w:rsidRPr="005E250D" w:rsidRDefault="00A93840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E250D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El tiempo libre</w:t>
      </w:r>
    </w:p>
    <w:p w14:paraId="7FA6E709" w14:textId="78DE1352" w:rsidR="005E250D" w:rsidRPr="00591075" w:rsidRDefault="005E250D" w:rsidP="005E250D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Writing</w:t>
      </w:r>
      <w:proofErr w:type="spellEnd"/>
    </w:p>
    <w:p w14:paraId="32519AA8" w14:textId="77777777" w:rsidR="005E250D" w:rsidRPr="005E250D" w:rsidRDefault="005E250D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</w:p>
    <w:p w14:paraId="2BC31087" w14:textId="3D46A244" w:rsidR="00022FF3" w:rsidRPr="005E250D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755DC97E" w14:textId="59CBF0AE" w:rsidR="00022FF3" w:rsidRPr="005E250D" w:rsidRDefault="00E3097A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5E250D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5E250D" w:rsidRDefault="00022FF3">
      <w:pPr>
        <w:jc w:val="center"/>
        <w:rPr>
          <w:b/>
          <w:lang w:val="es-ES"/>
        </w:rPr>
      </w:pPr>
    </w:p>
    <w:p w14:paraId="649E7FD7" w14:textId="77777777" w:rsidR="008B4644" w:rsidRPr="005E250D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E3097A" w:rsidRDefault="007A2C8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277386D2" w:rsidR="007A2C81" w:rsidRPr="00193A4F" w:rsidRDefault="007A2C8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  <w:r w:rsidR="00A9384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 </w:t>
            </w:r>
            <w:proofErr w:type="spellStart"/>
            <w:r w:rsidR="00A93840">
              <w:rPr>
                <w:rFonts w:asciiTheme="majorHAnsi" w:hAnsiTheme="majorHAnsi" w:cstheme="majorHAnsi"/>
                <w:b/>
                <w:sz w:val="16"/>
                <w:szCs w:val="16"/>
              </w:rPr>
              <w:t>tiempo</w:t>
            </w:r>
            <w:proofErr w:type="spellEnd"/>
            <w:r w:rsidR="00A9384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ibre</w:t>
            </w:r>
          </w:p>
        </w:tc>
        <w:tc>
          <w:tcPr>
            <w:tcW w:w="6120" w:type="dxa"/>
          </w:tcPr>
          <w:p w14:paraId="2EEF9A6B" w14:textId="4A636DE2" w:rsidR="00D503A9" w:rsidRPr="00D503A9" w:rsidRDefault="00D503A9" w:rsidP="00D503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</w:pPr>
            <w:r w:rsidRPr="00D503A9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¿Qué haces en tus ratos libres?</w:t>
            </w:r>
            <w:r w:rsidRPr="00D503A9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/ </w:t>
            </w:r>
            <w:r w:rsidRPr="00D503A9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¿Qué haces en tu</w:t>
            </w:r>
            <w:r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 tiempo</w:t>
            </w:r>
            <w:r w:rsidRPr="00D503A9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 libre?</w:t>
            </w:r>
            <w:r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 </w:t>
            </w:r>
            <w:r w:rsidRPr="00D503A9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= </w:t>
            </w:r>
            <w:proofErr w:type="spellStart"/>
            <w:r w:rsidRPr="00D503A9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What</w:t>
            </w:r>
            <w:proofErr w:type="spellEnd"/>
            <w:r w:rsidRPr="00D503A9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do </w:t>
            </w:r>
            <w:proofErr w:type="spellStart"/>
            <w:r w:rsidRPr="00D503A9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you</w:t>
            </w:r>
            <w:proofErr w:type="spellEnd"/>
            <w:r w:rsidRPr="00D503A9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do in </w:t>
            </w:r>
            <w:proofErr w:type="spellStart"/>
            <w:r w:rsidRPr="00D503A9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your</w:t>
            </w:r>
            <w:proofErr w:type="spellEnd"/>
            <w:r w:rsidRPr="00D503A9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free time? </w:t>
            </w:r>
          </w:p>
          <w:p w14:paraId="310DEA99" w14:textId="4398B8FF" w:rsidR="00D503A9" w:rsidRPr="00D503A9" w:rsidRDefault="00D503A9" w:rsidP="00D503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swer the above question using 10 verbs in the 1</w:t>
            </w:r>
            <w:r w:rsidRPr="00D503A9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erson, present tense – see KO</w:t>
            </w:r>
          </w:p>
          <w:p w14:paraId="7E4F2655" w14:textId="3CF06625" w:rsidR="007A2C81" w:rsidRPr="00D503A9" w:rsidRDefault="00643964" w:rsidP="00D503A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D503A9">
              <w:rPr>
                <w:rFonts w:asciiTheme="majorHAnsi" w:hAnsiTheme="majorHAnsi" w:cstheme="majorHAnsi"/>
                <w:sz w:val="16"/>
                <w:szCs w:val="16"/>
              </w:rPr>
              <w:t xml:space="preserve"> time</w:t>
            </w:r>
            <w:proofErr w:type="gramEnd"/>
            <w:r w:rsidR="00D503A9">
              <w:rPr>
                <w:rFonts w:asciiTheme="majorHAnsi" w:hAnsiTheme="majorHAnsi" w:cstheme="majorHAnsi"/>
                <w:sz w:val="16"/>
                <w:szCs w:val="16"/>
              </w:rPr>
              <w:t xml:space="preserve"> adverbs – see KO</w:t>
            </w:r>
          </w:p>
        </w:tc>
        <w:tc>
          <w:tcPr>
            <w:tcW w:w="1559" w:type="dxa"/>
          </w:tcPr>
          <w:p w14:paraId="3D7E7880" w14:textId="4A365C83" w:rsidR="00193A4F" w:rsidRPr="00D503A9" w:rsidRDefault="00D503A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me adverb</w:t>
            </w:r>
          </w:p>
        </w:tc>
        <w:tc>
          <w:tcPr>
            <w:tcW w:w="4961" w:type="dxa"/>
            <w:shd w:val="clear" w:color="auto" w:fill="auto"/>
          </w:tcPr>
          <w:p w14:paraId="2E3ABCC0" w14:textId="17BD48AC" w:rsidR="00E3097A" w:rsidRPr="00D503A9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nouns related to free time – see KO</w:t>
            </w:r>
          </w:p>
        </w:tc>
        <w:tc>
          <w:tcPr>
            <w:tcW w:w="1321" w:type="dxa"/>
          </w:tcPr>
          <w:p w14:paraId="72EE55BD" w14:textId="77777777" w:rsidR="006736A9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  <w:p w14:paraId="3946EB22" w14:textId="77777777" w:rsidR="009C6592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51AE2A58" w:rsidR="009C6592" w:rsidRPr="007A2C81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193A4F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193A4F" w:rsidRDefault="00C305F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4B8A9645" w:rsidR="00C305FC" w:rsidRPr="007A2C81" w:rsidRDefault="00A93840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iemp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ibre 2</w:t>
            </w:r>
          </w:p>
        </w:tc>
        <w:tc>
          <w:tcPr>
            <w:tcW w:w="6120" w:type="dxa"/>
          </w:tcPr>
          <w:p w14:paraId="035F86E3" w14:textId="15CAD323" w:rsidR="00D503A9" w:rsidRPr="00D503A9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 higher level reasons for doing free time activities – see KO</w:t>
            </w:r>
          </w:p>
        </w:tc>
        <w:tc>
          <w:tcPr>
            <w:tcW w:w="1559" w:type="dxa"/>
          </w:tcPr>
          <w:p w14:paraId="02C65BAE" w14:textId="3D23B91E" w:rsidR="00193A4F" w:rsidRPr="00D503A9" w:rsidRDefault="00D503A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ress</w:t>
            </w:r>
          </w:p>
        </w:tc>
        <w:tc>
          <w:tcPr>
            <w:tcW w:w="4961" w:type="dxa"/>
            <w:shd w:val="clear" w:color="auto" w:fill="auto"/>
          </w:tcPr>
          <w:p w14:paraId="298E9A99" w14:textId="5D5196AA" w:rsidR="0063461D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 free time activities</w:t>
            </w:r>
          </w:p>
          <w:p w14:paraId="6333F8FC" w14:textId="77777777" w:rsidR="00D503A9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9 tim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dverbs</w:t>
            </w:r>
          </w:p>
          <w:p w14:paraId="1E14098B" w14:textId="26EA3D3C" w:rsidR="00D503A9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nion openers</w:t>
            </w:r>
            <w:r w:rsidR="0010578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  <w:p w14:paraId="0EB7D1F2" w14:textId="018C9534" w:rsidR="00D503A9" w:rsidRPr="00D503A9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nions</w:t>
            </w:r>
            <w:r w:rsidR="0010578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</w:tc>
        <w:tc>
          <w:tcPr>
            <w:tcW w:w="1321" w:type="dxa"/>
          </w:tcPr>
          <w:p w14:paraId="3CFDD914" w14:textId="7867EDD9" w:rsidR="00BC15F4" w:rsidRPr="007A2C81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AC68D8" w:rsidRPr="007A2C81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21752C87" w14:textId="7EA302DF" w:rsidR="002C7CA2" w:rsidRPr="007A2C81" w:rsidRDefault="002C7CA2" w:rsidP="00A9384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</w:t>
            </w:r>
            <w:r w:rsidR="00A9384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s </w:t>
            </w:r>
            <w:proofErr w:type="spellStart"/>
            <w:r w:rsidR="00A93840">
              <w:rPr>
                <w:rFonts w:asciiTheme="majorHAnsi" w:hAnsiTheme="majorHAnsi" w:cstheme="majorHAnsi"/>
                <w:b/>
                <w:sz w:val="16"/>
                <w:szCs w:val="16"/>
              </w:rPr>
              <w:t>deportes</w:t>
            </w:r>
            <w:proofErr w:type="spellEnd"/>
          </w:p>
        </w:tc>
        <w:tc>
          <w:tcPr>
            <w:tcW w:w="6120" w:type="dxa"/>
          </w:tcPr>
          <w:p w14:paraId="27A7E2F4" w14:textId="65AD260A" w:rsidR="00715E40" w:rsidRDefault="00D503A9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1</w:t>
            </w:r>
            <w:r w:rsidR="0035148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port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KO</w:t>
            </w:r>
          </w:p>
          <w:p w14:paraId="7613ED40" w14:textId="1B6333B5" w:rsidR="00D503A9" w:rsidRPr="00D503A9" w:rsidRDefault="00D503A9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D503A9">
              <w:rPr>
                <w:rFonts w:asciiTheme="majorHAnsi" w:hAnsiTheme="majorHAnsi" w:cstheme="majorHAnsi"/>
                <w:i/>
                <w:sz w:val="16"/>
                <w:szCs w:val="16"/>
              </w:rPr>
              <w:t>Juego al</w:t>
            </w:r>
            <w:r w:rsidRPr="00D503A9">
              <w:rPr>
                <w:rFonts w:asciiTheme="majorHAnsi" w:hAnsiTheme="majorHAnsi" w:cstheme="majorHAnsi"/>
                <w:sz w:val="16"/>
                <w:szCs w:val="16"/>
              </w:rPr>
              <w:t xml:space="preserve"> = I pla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(a sport)</w:t>
            </w:r>
          </w:p>
          <w:p w14:paraId="702F8352" w14:textId="6C078739" w:rsidR="00D503A9" w:rsidRPr="00D503A9" w:rsidRDefault="00D503A9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D503A9">
              <w:rPr>
                <w:rFonts w:asciiTheme="majorHAnsi" w:hAnsiTheme="majorHAnsi" w:cstheme="majorHAnsi"/>
                <w:i/>
                <w:sz w:val="16"/>
                <w:szCs w:val="16"/>
              </w:rPr>
              <w:t>Jugamos</w:t>
            </w:r>
            <w:proofErr w:type="spellEnd"/>
            <w:r w:rsidRPr="00D503A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al</w:t>
            </w:r>
            <w:r w:rsidRPr="00D503A9">
              <w:rPr>
                <w:rFonts w:asciiTheme="majorHAnsi" w:hAnsiTheme="majorHAnsi" w:cstheme="majorHAnsi"/>
                <w:sz w:val="16"/>
                <w:szCs w:val="16"/>
              </w:rPr>
              <w:t xml:space="preserve"> = we play (a sport)</w:t>
            </w:r>
          </w:p>
          <w:p w14:paraId="5B21A5F8" w14:textId="026C2EAC" w:rsidR="00D503A9" w:rsidRPr="00D503A9" w:rsidRDefault="00D503A9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Hago</w:t>
            </w:r>
            <w:r w:rsidRPr="00D503A9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I do</w:t>
            </w:r>
          </w:p>
          <w:p w14:paraId="0B47234D" w14:textId="5FBA5D6B" w:rsidR="00D503A9" w:rsidRDefault="00D503A9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D503A9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Hacemos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do</w:t>
            </w:r>
          </w:p>
          <w:p w14:paraId="0FDD1D96" w14:textId="77777777" w:rsidR="00D503A9" w:rsidRDefault="00D503A9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D503A9">
              <w:rPr>
                <w:rFonts w:asciiTheme="majorHAnsi" w:hAnsiTheme="majorHAnsi" w:cstheme="majorHAnsi"/>
                <w:sz w:val="16"/>
                <w:szCs w:val="16"/>
              </w:rPr>
              <w:t>5 adjectives to describe sports – see KO</w:t>
            </w:r>
          </w:p>
          <w:p w14:paraId="273A0259" w14:textId="4751DD56" w:rsidR="00D503A9" w:rsidRPr="009C6592" w:rsidRDefault="002F57FA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9C659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De </w:t>
            </w:r>
            <w:proofErr w:type="spellStart"/>
            <w:r w:rsidRPr="009C6592">
              <w:rPr>
                <w:rFonts w:asciiTheme="majorHAnsi" w:hAnsiTheme="majorHAnsi" w:cstheme="majorHAnsi"/>
                <w:i/>
                <w:sz w:val="16"/>
                <w:szCs w:val="16"/>
              </w:rPr>
              <w:t>uvas</w:t>
            </w:r>
            <w:proofErr w:type="spellEnd"/>
            <w:r w:rsidRPr="009C659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a </w:t>
            </w:r>
            <w:proofErr w:type="spellStart"/>
            <w:r w:rsidRPr="009C6592">
              <w:rPr>
                <w:rFonts w:asciiTheme="majorHAnsi" w:hAnsiTheme="majorHAnsi" w:cstheme="majorHAnsi"/>
                <w:i/>
                <w:sz w:val="16"/>
                <w:szCs w:val="16"/>
              </w:rPr>
              <w:t>peras</w:t>
            </w:r>
            <w:proofErr w:type="spellEnd"/>
            <w:r w:rsidRPr="009C659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="00D503A9" w:rsidRPr="009C6592">
              <w:rPr>
                <w:rFonts w:asciiTheme="majorHAnsi" w:hAnsiTheme="majorHAnsi" w:cstheme="majorHAnsi"/>
                <w:sz w:val="16"/>
                <w:szCs w:val="16"/>
              </w:rPr>
              <w:t>= once in a blue moon</w:t>
            </w:r>
          </w:p>
        </w:tc>
        <w:tc>
          <w:tcPr>
            <w:tcW w:w="1559" w:type="dxa"/>
          </w:tcPr>
          <w:p w14:paraId="03F4A8CC" w14:textId="3FFDC9C2" w:rsidR="00342827" w:rsidRDefault="00342827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Verb</w:t>
            </w:r>
            <w:proofErr w:type="spellEnd"/>
          </w:p>
          <w:p w14:paraId="041FB06F" w14:textId="0631F631" w:rsidR="00342827" w:rsidRDefault="00342827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45BE59B1" w14:textId="05941354" w:rsidR="00342827" w:rsidRDefault="00342827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djective</w:t>
            </w:r>
            <w:proofErr w:type="spellEnd"/>
          </w:p>
          <w:p w14:paraId="75C28D3D" w14:textId="1CB64334" w:rsidR="00342827" w:rsidRDefault="00342827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173CD286" w14:textId="726BF982" w:rsidR="00342827" w:rsidRDefault="00342827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diom</w:t>
            </w:r>
            <w:proofErr w:type="spellEnd"/>
          </w:p>
          <w:p w14:paraId="2072050B" w14:textId="77777777" w:rsidR="00342827" w:rsidRDefault="00342827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7778D8DC" w14:textId="44802ABF" w:rsidR="00342827" w:rsidRPr="00D503A9" w:rsidRDefault="00342827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36A5A8F7" w14:textId="77777777" w:rsidR="00715E40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me adverbs</w:t>
            </w:r>
          </w:p>
          <w:p w14:paraId="72246987" w14:textId="5A45EC49" w:rsidR="00D503A9" w:rsidRPr="00D503A9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make a verb negative by adding no before it</w:t>
            </w:r>
          </w:p>
        </w:tc>
        <w:tc>
          <w:tcPr>
            <w:tcW w:w="1321" w:type="dxa"/>
          </w:tcPr>
          <w:p w14:paraId="0EC0D726" w14:textId="77777777" w:rsidR="00AC68D8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07D14860" w14:textId="77777777" w:rsidR="009C6592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6A4E4CFE" w:rsidR="009C6592" w:rsidRPr="007A2C81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AC68D8" w:rsidRPr="007A2C81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000E25B4" w:rsidR="002C7CA2" w:rsidRPr="007A2C81" w:rsidRDefault="00A93840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piniones</w:t>
            </w:r>
            <w:proofErr w:type="spellEnd"/>
          </w:p>
        </w:tc>
        <w:tc>
          <w:tcPr>
            <w:tcW w:w="6120" w:type="dxa"/>
          </w:tcPr>
          <w:p w14:paraId="49174F1B" w14:textId="77777777" w:rsidR="00AC68D8" w:rsidRDefault="00B83A80" w:rsidP="00E118EC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 opinions – see KO</w:t>
            </w:r>
          </w:p>
          <w:p w14:paraId="20CF1D58" w14:textId="50F7AD51" w:rsidR="00B83A80" w:rsidRPr="00D503A9" w:rsidRDefault="00B83A80" w:rsidP="00E118EC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at opinions are normally followed by an infinitive</w:t>
            </w:r>
          </w:p>
        </w:tc>
        <w:tc>
          <w:tcPr>
            <w:tcW w:w="1559" w:type="dxa"/>
          </w:tcPr>
          <w:p w14:paraId="6EFFF02C" w14:textId="77777777" w:rsidR="00342827" w:rsidRDefault="00342827" w:rsidP="00342827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cclaimed</w:t>
            </w:r>
            <w:proofErr w:type="spellEnd"/>
          </w:p>
          <w:p w14:paraId="6BADA917" w14:textId="77777777" w:rsidR="00342827" w:rsidRDefault="00342827" w:rsidP="00342827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003CC0C9" w14:textId="77777777" w:rsidR="00342827" w:rsidRDefault="00342827" w:rsidP="00342827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harismatic</w:t>
            </w:r>
            <w:proofErr w:type="spellEnd"/>
          </w:p>
          <w:p w14:paraId="35BC8203" w14:textId="77777777" w:rsidR="00342827" w:rsidRDefault="00342827" w:rsidP="00342827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1BD48044" w14:textId="77777777" w:rsidR="00342827" w:rsidRDefault="00342827" w:rsidP="00342827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Flair</w:t>
            </w:r>
            <w:proofErr w:type="spellEnd"/>
          </w:p>
          <w:p w14:paraId="44A56EB1" w14:textId="77777777" w:rsidR="00AC68D8" w:rsidRPr="00D503A9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22D1953" w14:textId="77777777" w:rsidR="00D73B7A" w:rsidRPr="00B83A80" w:rsidRDefault="00B83A80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verbs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jug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hacer</w:t>
            </w:r>
            <w:proofErr w:type="spellEnd"/>
          </w:p>
          <w:p w14:paraId="37314D9C" w14:textId="77777777" w:rsidR="00B83A80" w:rsidRDefault="00B83A80" w:rsidP="00B83A8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 free time activities</w:t>
            </w:r>
          </w:p>
          <w:p w14:paraId="797B25F2" w14:textId="77777777" w:rsidR="00B83A80" w:rsidRDefault="00B83A80" w:rsidP="00B83A8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9 tim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dverbs</w:t>
            </w:r>
          </w:p>
          <w:p w14:paraId="046BB1AC" w14:textId="6EF42EE5" w:rsidR="00B83A80" w:rsidRDefault="00B83A80" w:rsidP="00B83A8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nion openers</w:t>
            </w:r>
            <w:r w:rsidR="0010578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  <w:p w14:paraId="19945F35" w14:textId="49274271" w:rsidR="00B83A80" w:rsidRPr="00D503A9" w:rsidRDefault="00B83A80" w:rsidP="00B83A8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nions</w:t>
            </w:r>
            <w:r w:rsidR="0010578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</w:tc>
        <w:tc>
          <w:tcPr>
            <w:tcW w:w="1321" w:type="dxa"/>
          </w:tcPr>
          <w:p w14:paraId="0E3F6474" w14:textId="77777777" w:rsidR="00AC68D8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04BE2497" w14:textId="78DB2F6E" w:rsidR="009C6592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13EF2F" w14:textId="77777777" w:rsidR="004C2CB5" w:rsidRDefault="004C2CB5" w:rsidP="004C2CB5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6C154519" w14:textId="26C0885C" w:rsidR="009C6592" w:rsidRPr="007A2C81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AC68D8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41FEF56F" w:rsidR="002C7CA2" w:rsidRPr="007A2C81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078C98D4" w14:textId="753C6611" w:rsidR="00AC68D8" w:rsidRPr="00D503A9" w:rsidRDefault="00D503A9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AC68D8" w:rsidRPr="00D503A9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31C221BD" w:rsidR="00AC68D8" w:rsidRPr="00D503A9" w:rsidRDefault="00D503A9" w:rsidP="00D503A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1124398C" w14:textId="77777777" w:rsidR="00AC68D8" w:rsidRPr="007A2C81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900673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653DF022" w:rsidR="002C7CA2" w:rsidRPr="00900673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90067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Los </w:t>
            </w:r>
            <w:r w:rsidR="00A93840" w:rsidRPr="0090067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deportes </w:t>
            </w:r>
            <w:r w:rsidR="00900673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imperfecto</w:t>
            </w:r>
          </w:p>
        </w:tc>
        <w:tc>
          <w:tcPr>
            <w:tcW w:w="6120" w:type="dxa"/>
          </w:tcPr>
          <w:p w14:paraId="3C80D16D" w14:textId="77777777" w:rsidR="00474AB8" w:rsidRDefault="00474AB8" w:rsidP="00474AB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74AB8">
              <w:rPr>
                <w:rFonts w:asciiTheme="majorHAnsi" w:hAnsiTheme="majorHAnsi" w:cstheme="majorHAnsi"/>
                <w:sz w:val="16"/>
                <w:szCs w:val="16"/>
              </w:rPr>
              <w:t>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 w:rsidRPr="00474AB8">
              <w:rPr>
                <w:rFonts w:asciiTheme="majorHAnsi" w:hAnsiTheme="majorHAnsi" w:cstheme="majorHAnsi"/>
                <w:sz w:val="16"/>
                <w:szCs w:val="16"/>
              </w:rPr>
              <w:t>ay what sports they used to do using the imp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fect tense</w:t>
            </w:r>
          </w:p>
          <w:p w14:paraId="54A9588A" w14:textId="301715C4" w:rsidR="00474AB8" w:rsidRPr="00474AB8" w:rsidRDefault="00474AB8" w:rsidP="00474AB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give opinions on sports using the imperfect t</w:t>
            </w:r>
            <w:r w:rsidR="00672C65">
              <w:rPr>
                <w:rFonts w:asciiTheme="majorHAnsi" w:hAnsiTheme="majorHAnsi" w:cstheme="majorHAnsi"/>
                <w:sz w:val="16"/>
                <w:szCs w:val="16"/>
              </w:rPr>
              <w:t xml:space="preserve">ense </w:t>
            </w:r>
          </w:p>
        </w:tc>
        <w:tc>
          <w:tcPr>
            <w:tcW w:w="1559" w:type="dxa"/>
          </w:tcPr>
          <w:p w14:paraId="7FB69B8B" w14:textId="25F89896" w:rsidR="00AC68D8" w:rsidRPr="00474AB8" w:rsidRDefault="0010578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mperfect tense</w:t>
            </w:r>
          </w:p>
        </w:tc>
        <w:tc>
          <w:tcPr>
            <w:tcW w:w="4961" w:type="dxa"/>
            <w:shd w:val="clear" w:color="auto" w:fill="auto"/>
          </w:tcPr>
          <w:p w14:paraId="04EDAD22" w14:textId="77777777" w:rsidR="00E118EC" w:rsidRDefault="00474AB8" w:rsidP="00474AB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</w:t>
            </w:r>
          </w:p>
          <w:p w14:paraId="2D17B311" w14:textId="77777777" w:rsidR="00474AB8" w:rsidRDefault="00474AB8" w:rsidP="00474AB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15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port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KO</w:t>
            </w:r>
          </w:p>
          <w:p w14:paraId="6DC89A44" w14:textId="7C841A4C" w:rsidR="00474AB8" w:rsidRDefault="00474AB8" w:rsidP="00474AB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nion openers</w:t>
            </w:r>
            <w:r w:rsidR="0010578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  <w:p w14:paraId="1B7A158A" w14:textId="6F6C5E4F" w:rsidR="00474AB8" w:rsidRPr="00474AB8" w:rsidRDefault="00474AB8" w:rsidP="00474AB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nions</w:t>
            </w:r>
            <w:r w:rsidR="0010578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</w:tc>
        <w:tc>
          <w:tcPr>
            <w:tcW w:w="1321" w:type="dxa"/>
          </w:tcPr>
          <w:p w14:paraId="488AE715" w14:textId="77777777" w:rsidR="00AC68D8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29FE33CB" w14:textId="77777777" w:rsidR="009C6592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175A2DAA" w:rsidR="009C6592" w:rsidRPr="00474AB8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2C7CA2" w:rsidRPr="007A2C81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3F8744AE" w:rsidR="002C7CA2" w:rsidRDefault="00A93840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úsica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05DA3854" w14:textId="77777777" w:rsidR="002C7CA2" w:rsidRDefault="00105786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at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Flamenc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usic/dance is</w:t>
            </w:r>
          </w:p>
          <w:p w14:paraId="23F377BA" w14:textId="77777777" w:rsidR="00105786" w:rsidRDefault="00105786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ere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Flamenc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riginated from</w:t>
            </w:r>
          </w:p>
          <w:p w14:paraId="1D5A5DAB" w14:textId="77777777" w:rsidR="00105786" w:rsidRDefault="00105786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Flamenc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a traditional Spanish dance/music</w:t>
            </w:r>
          </w:p>
          <w:p w14:paraId="5724A0F8" w14:textId="77777777" w:rsidR="00105786" w:rsidRDefault="006D0A62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ol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infinitive to say what they usually do</w:t>
            </w:r>
          </w:p>
          <w:p w14:paraId="0995FBA7" w14:textId="77777777" w:rsidR="006D0A62" w:rsidRDefault="006D0A62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5 tim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dverbs – see KO</w:t>
            </w:r>
          </w:p>
          <w:p w14:paraId="6C1D425C" w14:textId="51B2EB87" w:rsidR="006D0A62" w:rsidRDefault="00EB0D81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="006D0A62">
              <w:rPr>
                <w:rFonts w:asciiTheme="majorHAnsi" w:hAnsiTheme="majorHAnsi" w:cstheme="majorHAnsi"/>
                <w:sz w:val="16"/>
                <w:szCs w:val="16"/>
              </w:rPr>
              <w:t xml:space="preserve"> genres of music – see KO</w:t>
            </w:r>
          </w:p>
          <w:p w14:paraId="68842451" w14:textId="337C6FB0" w:rsidR="006D0A62" w:rsidRPr="00D503A9" w:rsidRDefault="006D0A62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 higher level reasons people listen to music – see KO</w:t>
            </w:r>
          </w:p>
        </w:tc>
        <w:tc>
          <w:tcPr>
            <w:tcW w:w="1559" w:type="dxa"/>
          </w:tcPr>
          <w:p w14:paraId="4A0964B7" w14:textId="1E0D3C14" w:rsidR="002C7CA2" w:rsidRDefault="0010578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chno</w:t>
            </w:r>
          </w:p>
          <w:p w14:paraId="66B3E849" w14:textId="77777777" w:rsidR="00105786" w:rsidRDefault="0010578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1A0951" w14:textId="4B0EBC0F" w:rsidR="00105786" w:rsidRDefault="0010578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lody</w:t>
            </w:r>
          </w:p>
          <w:p w14:paraId="426AE540" w14:textId="77777777" w:rsidR="00105786" w:rsidRDefault="0010578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721BFB" w14:textId="467B2073" w:rsidR="00105786" w:rsidRPr="00D503A9" w:rsidRDefault="0010578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Genre </w:t>
            </w:r>
          </w:p>
        </w:tc>
        <w:tc>
          <w:tcPr>
            <w:tcW w:w="4961" w:type="dxa"/>
            <w:shd w:val="clear" w:color="auto" w:fill="auto"/>
          </w:tcPr>
          <w:p w14:paraId="0A8765AF" w14:textId="77777777" w:rsidR="006D0A62" w:rsidRDefault="006D0A62" w:rsidP="006D0A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nion openers – see KO</w:t>
            </w:r>
          </w:p>
          <w:p w14:paraId="2ACE8ADE" w14:textId="77777777" w:rsidR="00B003E6" w:rsidRDefault="006D0A62" w:rsidP="006D0A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inions – see KO</w:t>
            </w:r>
          </w:p>
          <w:p w14:paraId="24A83CE2" w14:textId="65247CAB" w:rsidR="006D0A62" w:rsidRPr="00D503A9" w:rsidRDefault="006D0A62" w:rsidP="006D0A6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cuchar</w:t>
            </w:r>
            <w:proofErr w:type="spellEnd"/>
          </w:p>
        </w:tc>
        <w:tc>
          <w:tcPr>
            <w:tcW w:w="1321" w:type="dxa"/>
          </w:tcPr>
          <w:p w14:paraId="3B35D144" w14:textId="61CBCDDE" w:rsidR="002C7CA2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62A597C9" w14:textId="05BCE792" w:rsidR="004C2CB5" w:rsidRDefault="004C2CB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E9193A" w14:textId="77777777" w:rsidR="004C2CB5" w:rsidRDefault="004C2CB5" w:rsidP="004C2CB5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653475A1" w14:textId="2737FBC3" w:rsidR="009C6592" w:rsidRPr="007A2C81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2C7CA2" w:rsidRPr="007A2C81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</w:t>
            </w:r>
          </w:p>
          <w:p w14:paraId="5C034DDB" w14:textId="01018F89" w:rsidR="002C7CA2" w:rsidRDefault="00A93840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uturo</w:t>
            </w:r>
            <w:proofErr w:type="spellEnd"/>
          </w:p>
          <w:p w14:paraId="6D1852F9" w14:textId="5FD07AC9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011345A7" w14:textId="77777777" w:rsidR="00C24629" w:rsidRDefault="00C24629" w:rsidP="00C2462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form the near future tense using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a + infinitive</w:t>
            </w:r>
          </w:p>
          <w:p w14:paraId="24E43D8A" w14:textId="77777777" w:rsidR="00C24629" w:rsidRDefault="00C24629" w:rsidP="00C2462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develop reading skills through close reading tasks</w:t>
            </w:r>
          </w:p>
          <w:p w14:paraId="59340E12" w14:textId="33239695" w:rsidR="00B5176E" w:rsidRPr="008560CB" w:rsidRDefault="00B5176E" w:rsidP="00C2462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560CB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r w:rsidR="008560CB" w:rsidRPr="008560CB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8560CB">
              <w:rPr>
                <w:rFonts w:asciiTheme="majorHAnsi" w:hAnsiTheme="majorHAnsi" w:cstheme="majorHAnsi"/>
                <w:sz w:val="16"/>
                <w:szCs w:val="16"/>
              </w:rPr>
              <w:t>ubjunctive phrase (</w:t>
            </w:r>
            <w:proofErr w:type="spellStart"/>
            <w:r w:rsidR="008560CB" w:rsidRPr="008560CB">
              <w:rPr>
                <w:rFonts w:asciiTheme="majorHAnsi" w:hAnsiTheme="majorHAnsi" w:cstheme="majorHAnsi"/>
                <w:i/>
                <w:sz w:val="16"/>
                <w:szCs w:val="16"/>
              </w:rPr>
              <w:t>si</w:t>
            </w:r>
            <w:proofErr w:type="spellEnd"/>
            <w:r w:rsidR="008560CB" w:rsidRPr="008560CB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="008560CB" w:rsidRPr="008560CB">
              <w:rPr>
                <w:rFonts w:asciiTheme="majorHAnsi" w:hAnsiTheme="majorHAnsi" w:cstheme="majorHAnsi"/>
                <w:i/>
                <w:sz w:val="16"/>
                <w:szCs w:val="16"/>
              </w:rPr>
              <w:t>ganara</w:t>
            </w:r>
            <w:proofErr w:type="spellEnd"/>
            <w:r w:rsidR="008560CB" w:rsidRPr="008560CB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la </w:t>
            </w:r>
            <w:proofErr w:type="spellStart"/>
            <w:r w:rsidR="008560CB" w:rsidRPr="008560CB">
              <w:rPr>
                <w:rFonts w:asciiTheme="majorHAnsi" w:hAnsiTheme="majorHAnsi" w:cstheme="majorHAnsi"/>
                <w:i/>
                <w:sz w:val="16"/>
                <w:szCs w:val="16"/>
              </w:rPr>
              <w:t>lotería</w:t>
            </w:r>
            <w:proofErr w:type="spellEnd"/>
            <w:r w:rsidR="008560CB" w:rsidRPr="008560CB">
              <w:rPr>
                <w:rFonts w:asciiTheme="majorHAnsi" w:hAnsiTheme="majorHAnsi" w:cstheme="majorHAnsi"/>
                <w:sz w:val="16"/>
                <w:szCs w:val="16"/>
              </w:rPr>
              <w:t xml:space="preserve"> = if I won the lottery)</w:t>
            </w:r>
          </w:p>
        </w:tc>
        <w:tc>
          <w:tcPr>
            <w:tcW w:w="1559" w:type="dxa"/>
          </w:tcPr>
          <w:p w14:paraId="3D0CACDE" w14:textId="24D23ECA" w:rsidR="002C7CA2" w:rsidRPr="00D503A9" w:rsidRDefault="00C2462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r future tense</w:t>
            </w:r>
          </w:p>
        </w:tc>
        <w:tc>
          <w:tcPr>
            <w:tcW w:w="4961" w:type="dxa"/>
            <w:shd w:val="clear" w:color="auto" w:fill="auto"/>
          </w:tcPr>
          <w:p w14:paraId="3DDFCAAE" w14:textId="77777777" w:rsidR="001510C7" w:rsidRDefault="00C24629" w:rsidP="00D503A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infinitives – see KO</w:t>
            </w:r>
          </w:p>
          <w:p w14:paraId="2A50A2CE" w14:textId="23D290F4" w:rsidR="00C24629" w:rsidRPr="00D503A9" w:rsidRDefault="00C24629" w:rsidP="00D503A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re are 3 verb endings in Spanish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321" w:type="dxa"/>
          </w:tcPr>
          <w:p w14:paraId="728290B9" w14:textId="5F48C00D" w:rsidR="002C7CA2" w:rsidRPr="007A2C81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2C7CA2" w:rsidRPr="007A2C81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9 </w:t>
            </w:r>
          </w:p>
          <w:p w14:paraId="16A479C9" w14:textId="41C3CF05" w:rsidR="00A93840" w:rsidRDefault="00A93840" w:rsidP="00A9384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l </w:t>
            </w:r>
            <w:proofErr w:type="spellStart"/>
            <w:r w:rsidR="00D503A9">
              <w:rPr>
                <w:rFonts w:asciiTheme="majorHAnsi" w:hAnsiTheme="majorHAnsi" w:cstheme="majorHAnsi"/>
                <w:b/>
                <w:sz w:val="16"/>
                <w:szCs w:val="16"/>
              </w:rPr>
              <w:t>futur</w:t>
            </w:r>
            <w:r w:rsidR="00474AB8">
              <w:rPr>
                <w:rFonts w:asciiTheme="majorHAnsi" w:hAnsiTheme="majorHAnsi" w:cstheme="majorHAnsi"/>
                <w:b/>
                <w:sz w:val="16"/>
                <w:szCs w:val="16"/>
              </w:rPr>
              <w:t>o</w:t>
            </w:r>
            <w:proofErr w:type="spellEnd"/>
            <w:r w:rsidR="00D503A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2</w:t>
            </w:r>
          </w:p>
          <w:p w14:paraId="75D20898" w14:textId="2CCEDA96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10B8E85B" w14:textId="77777777" w:rsidR="00C02410" w:rsidRDefault="00C02410" w:rsidP="00C024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 future tense time phrases – see KO</w:t>
            </w:r>
          </w:p>
          <w:p w14:paraId="15A0A47C" w14:textId="5BF5A2AF" w:rsidR="00C02410" w:rsidRPr="00C02410" w:rsidRDefault="00C02410" w:rsidP="00C024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reate sentences using future time phrases and the future tense</w:t>
            </w:r>
          </w:p>
        </w:tc>
        <w:tc>
          <w:tcPr>
            <w:tcW w:w="1559" w:type="dxa"/>
          </w:tcPr>
          <w:p w14:paraId="4ED2F267" w14:textId="77777777" w:rsidR="002C7CA2" w:rsidRPr="00D503A9" w:rsidRDefault="002C7CA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DAA2C97" w14:textId="484370A0" w:rsidR="002C7CA2" w:rsidRPr="00D503A9" w:rsidRDefault="00C02410" w:rsidP="00D503A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near future tense using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a + infinitive</w:t>
            </w:r>
          </w:p>
        </w:tc>
        <w:tc>
          <w:tcPr>
            <w:tcW w:w="1321" w:type="dxa"/>
          </w:tcPr>
          <w:p w14:paraId="269F3185" w14:textId="77777777" w:rsidR="002C7CA2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3C0F9A21" w14:textId="77777777" w:rsidR="009C6592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7D6828" w14:textId="0DC110DC" w:rsidR="009C6592" w:rsidRPr="007A2C81" w:rsidRDefault="009C659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2C7CA2" w:rsidRPr="007A2C81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4F266D3F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6A7701E" w14:textId="50C74893" w:rsidR="002C7CA2" w:rsidRPr="00D503A9" w:rsidRDefault="00D503A9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503A9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0084F795" w14:textId="77777777" w:rsidR="002C7CA2" w:rsidRPr="00D503A9" w:rsidRDefault="002C7CA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2B28965D" w:rsidR="002C7CA2" w:rsidRPr="00D503A9" w:rsidRDefault="00D503A9" w:rsidP="00D503A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06C23950" w14:textId="77777777" w:rsidR="002C7CA2" w:rsidRPr="007A2C81" w:rsidRDefault="002C7CA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4373"/>
    <w:multiLevelType w:val="hybridMultilevel"/>
    <w:tmpl w:val="106E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64C1"/>
    <w:multiLevelType w:val="hybridMultilevel"/>
    <w:tmpl w:val="525C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D366B"/>
    <w:multiLevelType w:val="hybridMultilevel"/>
    <w:tmpl w:val="B7F0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23"/>
  </w:num>
  <w:num w:numId="6">
    <w:abstractNumId w:val="12"/>
  </w:num>
  <w:num w:numId="7">
    <w:abstractNumId w:val="14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26"/>
  </w:num>
  <w:num w:numId="13">
    <w:abstractNumId w:val="24"/>
  </w:num>
  <w:num w:numId="14">
    <w:abstractNumId w:val="21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19"/>
  </w:num>
  <w:num w:numId="21">
    <w:abstractNumId w:val="25"/>
  </w:num>
  <w:num w:numId="22">
    <w:abstractNumId w:val="2"/>
  </w:num>
  <w:num w:numId="23">
    <w:abstractNumId w:val="3"/>
  </w:num>
  <w:num w:numId="24">
    <w:abstractNumId w:val="11"/>
  </w:num>
  <w:num w:numId="25">
    <w:abstractNumId w:val="20"/>
  </w:num>
  <w:num w:numId="26">
    <w:abstractNumId w:val="15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5786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2F57FA"/>
    <w:rsid w:val="003043CA"/>
    <w:rsid w:val="0031431F"/>
    <w:rsid w:val="00314A34"/>
    <w:rsid w:val="00314D9D"/>
    <w:rsid w:val="00315BB1"/>
    <w:rsid w:val="00326B21"/>
    <w:rsid w:val="00326E66"/>
    <w:rsid w:val="0033644F"/>
    <w:rsid w:val="00340025"/>
    <w:rsid w:val="00341A69"/>
    <w:rsid w:val="00342827"/>
    <w:rsid w:val="00342AB0"/>
    <w:rsid w:val="00347811"/>
    <w:rsid w:val="00351484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265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4AB8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2CB5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250D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3964"/>
    <w:rsid w:val="0064581A"/>
    <w:rsid w:val="00650992"/>
    <w:rsid w:val="00653B4C"/>
    <w:rsid w:val="006603DE"/>
    <w:rsid w:val="00662ADD"/>
    <w:rsid w:val="00667935"/>
    <w:rsid w:val="00672C6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0A62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A2C81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0CB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0673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592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93840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176E"/>
    <w:rsid w:val="00B575DE"/>
    <w:rsid w:val="00B63C17"/>
    <w:rsid w:val="00B66CF9"/>
    <w:rsid w:val="00B72D76"/>
    <w:rsid w:val="00B76B50"/>
    <w:rsid w:val="00B82CF3"/>
    <w:rsid w:val="00B83A80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2410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4629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03A9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0D81"/>
    <w:rsid w:val="00EB3F99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B9C-0D34-4E8B-BBAF-5C9875C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6</cp:revision>
  <cp:lastPrinted>2019-11-21T12:39:00Z</cp:lastPrinted>
  <dcterms:created xsi:type="dcterms:W3CDTF">2022-05-05T17:49:00Z</dcterms:created>
  <dcterms:modified xsi:type="dcterms:W3CDTF">2023-09-07T07:39:00Z</dcterms:modified>
</cp:coreProperties>
</file>